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4CC70F4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044BCF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17134A">
        <w:rPr>
          <w:b/>
          <w:bCs/>
          <w:sz w:val="32"/>
          <w:szCs w:val="32"/>
          <w:u w:val="single"/>
        </w:rPr>
        <w:t>Tamil</w:t>
      </w:r>
      <w:r w:rsidR="00962052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7F6AF7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045E1251" w14:textId="56A92015" w:rsidR="00C32F13" w:rsidRPr="00A21D8A" w:rsidRDefault="00C32F13" w:rsidP="00C32F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ஞ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444ACB17" w14:textId="27F1628D" w:rsidR="00C32F13" w:rsidRPr="00A03A2E" w:rsidRDefault="00C32F13" w:rsidP="00C32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C32F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C32F1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ன</w:t>
            </w:r>
            <w:r w:rsidRPr="00C32F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C32F1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C32F1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ஶ்ன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2E36520" w14:textId="373F3B3D" w:rsidR="007F6AF7" w:rsidRPr="00F91682" w:rsidRDefault="007F6AF7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60E78B1" w14:textId="77777777" w:rsidR="00C32F13" w:rsidRPr="00A21D8A" w:rsidRDefault="00C32F13" w:rsidP="00C32F1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0" w:name="_Hlk195643270"/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ஞ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|</w:t>
            </w:r>
          </w:p>
          <w:p w14:paraId="2496BE47" w14:textId="2BC54F38" w:rsidR="00C32F13" w:rsidRPr="00A03A2E" w:rsidRDefault="00C32F13" w:rsidP="00C32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C32F1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ஞ</w:t>
            </w:r>
            <w:r w:rsidRPr="00C32F1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C32F1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C32F13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ஶ்ஞ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0"/>
          <w:p w14:paraId="0AD9E1B1" w14:textId="1AA857A5" w:rsidR="007F6AF7" w:rsidRPr="00BD4CF1" w:rsidRDefault="007F6AF7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A12B7" w:rsidRPr="00962052" w14:paraId="6F16C559" w14:textId="77777777" w:rsidTr="00330946">
        <w:trPr>
          <w:trHeight w:val="1243"/>
        </w:trPr>
        <w:tc>
          <w:tcPr>
            <w:tcW w:w="7024" w:type="dxa"/>
          </w:tcPr>
          <w:p w14:paraId="1E9216CA" w14:textId="6989C615" w:rsidR="004E7F78" w:rsidRPr="00A21D8A" w:rsidRDefault="004E7F78" w:rsidP="004E7F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</w:t>
            </w:r>
            <w:r w:rsidRPr="004E7E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ா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4E7F7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5811820" w14:textId="77777777" w:rsidR="004E7F78" w:rsidRDefault="004E7F78" w:rsidP="004E7F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4E7F7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E3564E2" w14:textId="77777777" w:rsidR="004E7F78" w:rsidRPr="00A21D8A" w:rsidRDefault="004E7F78" w:rsidP="004E7F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</w:t>
            </w:r>
            <w:r w:rsidRPr="004E7E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ா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4E7F7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4E7F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516BF9BB" w14:textId="77777777" w:rsidR="004E7F78" w:rsidRPr="00A21D8A" w:rsidRDefault="004E7F78" w:rsidP="004E7F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4E7F7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8232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76D56CBB" w14:textId="77777777" w:rsidR="004E7F78" w:rsidRPr="00A21D8A" w:rsidRDefault="004E7F78" w:rsidP="004E7F7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</w:t>
            </w:r>
            <w:r w:rsidRPr="004E7E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B8232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39A4A299" w14:textId="4A2902B2" w:rsidR="008A12B7" w:rsidRPr="007F6AF7" w:rsidRDefault="004E7F78" w:rsidP="004E7F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8232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B82323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>-</w:t>
            </w:r>
            <w:r w:rsidRPr="00B8232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B8232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ீத்ய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8232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B82323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230" w:type="dxa"/>
          </w:tcPr>
          <w:p w14:paraId="6B470C9C" w14:textId="529633F2" w:rsidR="00B82323" w:rsidRPr="00A21D8A" w:rsidRDefault="00B82323" w:rsidP="00B8232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1" w:name="_Hlk195644079"/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</w:t>
            </w:r>
            <w:r w:rsidRPr="004E7E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ா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8C761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FBBBD67" w14:textId="122BAC06" w:rsidR="00B82323" w:rsidRDefault="00B82323" w:rsidP="00B8232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8C7619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8C7619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8C7619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த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0D8CF239" w14:textId="682180B3" w:rsidR="002B6FA6" w:rsidRPr="00A21D8A" w:rsidRDefault="002B6FA6" w:rsidP="002B6F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</w:t>
            </w:r>
            <w:r w:rsidRPr="004E7E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ஷா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4E7F7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335361E" w14:textId="02CC0E43" w:rsidR="002B6FA6" w:rsidRPr="00A21D8A" w:rsidRDefault="002B6FA6" w:rsidP="002B6F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னூ</w:t>
            </w:r>
            <w:r w:rsidRPr="002B6F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B6F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்யோ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ஷ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1EDAEDA9" w14:textId="57F07633" w:rsidR="002B6FA6" w:rsidRPr="00A21D8A" w:rsidRDefault="002B6FA6" w:rsidP="002B6FA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</w:t>
            </w:r>
            <w:r w:rsidRPr="004E7EC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.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ன்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இ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6A32184B" w14:textId="3E1EBD6E" w:rsidR="002B6FA6" w:rsidRPr="002B6FA6" w:rsidRDefault="002B6FA6" w:rsidP="002B6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theme="minorBidi" w:hint="cs"/>
                <w:color w:val="000000"/>
                <w:sz w:val="32"/>
                <w:szCs w:val="32"/>
                <w:lang w:bidi="ta-IN"/>
              </w:rPr>
            </w:pP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2B6F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2B6FA6">
              <w:rPr>
                <w:rFonts w:ascii="Latha" w:hAnsi="Latha" w:cs="Latha"/>
                <w:szCs w:val="24"/>
                <w:highlight w:val="green"/>
                <w:lang w:bidi="ta-IN"/>
                <w14:ligatures w14:val="standardContextual"/>
              </w:rPr>
              <w:t>-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னூ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2B6F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2B6FA6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ீத்ய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னூ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ா </w:t>
            </w:r>
            <w:r w:rsidRPr="002B6FA6">
              <w:rPr>
                <w:rFonts w:ascii="Latha" w:hAnsi="Latha" w:cs="Latha" w:hint="cs"/>
                <w:szCs w:val="24"/>
                <w:highlight w:val="green"/>
                <w:cs/>
                <w:lang w:bidi="ta-IN"/>
                <w14:ligatures w14:val="standardContextual"/>
              </w:rPr>
              <w:t>ஊ</w:t>
            </w:r>
            <w:r w:rsidRPr="002B6FA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ி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bookmarkEnd w:id="1"/>
          </w:p>
          <w:p w14:paraId="7BFE8A91" w14:textId="0490E9AC" w:rsidR="008A12B7" w:rsidRPr="00780D86" w:rsidRDefault="008A12B7" w:rsidP="008A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</w:tc>
      </w:tr>
      <w:tr w:rsidR="00330946" w:rsidRPr="00EB4492" w14:paraId="34D43AC0" w14:textId="77777777" w:rsidTr="00CD493C">
        <w:trPr>
          <w:trHeight w:val="1197"/>
        </w:trPr>
        <w:tc>
          <w:tcPr>
            <w:tcW w:w="7024" w:type="dxa"/>
          </w:tcPr>
          <w:p w14:paraId="227E4AB1" w14:textId="5720F837" w:rsidR="004944E4" w:rsidRPr="00A21D8A" w:rsidRDefault="004944E4" w:rsidP="004944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r w:rsidR="00540D8F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20429B6" w14:textId="77EFD0FC" w:rsidR="004944E4" w:rsidRDefault="004944E4" w:rsidP="004944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ன் ஜ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 த்ய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611D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ே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ா 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Pr="00611D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னி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ஜ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611D4B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ே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1384B755" w14:textId="77777777" w:rsidR="00ED0292" w:rsidRDefault="00ED0292" w:rsidP="004944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132C9DE1" w14:textId="77777777" w:rsidR="00ED0292" w:rsidRDefault="00ED0292" w:rsidP="004944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7ECFDEA4" w14:textId="77777777" w:rsidR="00ED0292" w:rsidRDefault="00ED0292" w:rsidP="004944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416DF76C" w14:textId="6353B065" w:rsidR="004944E4" w:rsidRPr="00A21D8A" w:rsidRDefault="004944E4" w:rsidP="004944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ஸா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1D89A8B8" w14:textId="2FBAD3E9" w:rsidR="004944E4" w:rsidRPr="00A21D8A" w:rsidRDefault="004944E4" w:rsidP="004944E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ே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ா 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ே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ாஸ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மாஸா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="00287928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நே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ாஸா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672E6D60" w14:textId="77777777" w:rsidR="00611D4B" w:rsidRPr="00A21D8A" w:rsidRDefault="00611D4B" w:rsidP="0061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7720018" w14:textId="617219E3" w:rsidR="00611D4B" w:rsidRPr="00EB4492" w:rsidRDefault="00611D4B" w:rsidP="00540D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னித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287928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த</w:t>
            </w:r>
            <w:r w:rsidRPr="0028792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09621DA6" w14:textId="4D737086" w:rsidR="00611D4B" w:rsidRPr="00A21D8A" w:rsidRDefault="00611D4B" w:rsidP="0061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418160A" w14:textId="0E0AB95A" w:rsidR="00611D4B" w:rsidRDefault="00611D4B" w:rsidP="0061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ஜு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ன் ஜ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 த்ய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ே</w:t>
            </w:r>
            <w:r w:rsidR="00287928" w:rsidRPr="002879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ா 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 w:rsidR="00287928"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ன்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ஜ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ஹோதி ஜுஹோ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ே</w:t>
            </w:r>
            <w:r w:rsidR="00287928" w:rsidRPr="0028792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66DD771" w14:textId="77777777" w:rsidR="00ED0292" w:rsidRDefault="00ED0292" w:rsidP="0061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1A6AB8E1" w14:textId="77777777" w:rsidR="00ED0292" w:rsidRDefault="00ED0292" w:rsidP="0061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2EA74475" w14:textId="77777777" w:rsidR="00ED0292" w:rsidRPr="00A21D8A" w:rsidRDefault="00ED0292" w:rsidP="00611D4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</w:p>
          <w:p w14:paraId="314D9BE3" w14:textId="77777777" w:rsidR="00611D4B" w:rsidRDefault="00611D4B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9322C73" w14:textId="77777777" w:rsidR="00287928" w:rsidRPr="00A21D8A" w:rsidRDefault="00287928" w:rsidP="002879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ஏ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ஸா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24E01DFB" w14:textId="221DD98A" w:rsidR="00287928" w:rsidRPr="00A21D8A" w:rsidRDefault="00287928" w:rsidP="002879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ைவா 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 ந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ாஸ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் மாஸா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ன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ா 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</w:t>
            </w:r>
            <w:r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ந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 </w:t>
            </w:r>
            <w:r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நே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மாஸான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0DCEDCCD" w14:textId="77777777" w:rsidR="00287928" w:rsidRPr="00A21D8A" w:rsidRDefault="00287928" w:rsidP="0028792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FCCB406" w14:textId="71581192" w:rsidR="00287928" w:rsidRPr="00B3432B" w:rsidRDefault="00287928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ானித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</w:t>
            </w:r>
            <w:r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்</w:t>
            </w:r>
            <w:r w:rsidRPr="0028792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3</w:t>
            </w:r>
            <w:r w:rsidRPr="00287928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த</w:t>
            </w:r>
            <w:r w:rsidRPr="00287928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ஸான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B7A7B2D" w14:textId="46B6E429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EB4492" w14:paraId="7F041DE0" w14:textId="77777777" w:rsidTr="00CD493C">
        <w:trPr>
          <w:trHeight w:val="1197"/>
        </w:trPr>
        <w:tc>
          <w:tcPr>
            <w:tcW w:w="7024" w:type="dxa"/>
          </w:tcPr>
          <w:p w14:paraId="0A9A87EC" w14:textId="77777777" w:rsidR="00217971" w:rsidRPr="00A21D8A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55D0F2C" w14:textId="77777777" w:rsidR="00217971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தம் த ம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 ம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A5E8E24" w14:textId="77777777" w:rsidR="00217971" w:rsidRPr="00A21D8A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87FD750" w14:textId="0EB12F9D" w:rsidR="00217971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833A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833A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வீ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373FFB95" w14:textId="77777777" w:rsidR="00217971" w:rsidRPr="00A21D8A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2CA354F4" w14:textId="77777777" w:rsidR="00217971" w:rsidRPr="00A21D8A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833A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ோபா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833A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833A69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08DB0E29" w14:textId="77777777" w:rsidR="00217971" w:rsidRPr="00A21D8A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4CDEA394" w14:textId="0CBF22A0" w:rsidR="00330946" w:rsidRPr="00EB4492" w:rsidRDefault="00217971" w:rsidP="00E75C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ே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</w:tc>
        <w:tc>
          <w:tcPr>
            <w:tcW w:w="7230" w:type="dxa"/>
          </w:tcPr>
          <w:p w14:paraId="3C3E8028" w14:textId="77777777" w:rsidR="00217971" w:rsidRPr="00A21D8A" w:rsidRDefault="00217971" w:rsidP="0021797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D4E9F35" w14:textId="44C75872" w:rsidR="00217971" w:rsidRDefault="00217971" w:rsidP="002179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 தம் த ம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 ம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4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க</w:t>
            </w:r>
            <w:r w:rsidRPr="0021797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217971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27685F83" w14:textId="309B3772" w:rsidR="00833A69" w:rsidRPr="00A21D8A" w:rsidRDefault="00833A69" w:rsidP="00833A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2" w:name="_Hlk195645976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8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="00E75CBA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F0B48CF" w14:textId="769D08A0" w:rsidR="00833A69" w:rsidRDefault="00833A69" w:rsidP="00833A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="00E75CBA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="00E75CBA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="00E75CBA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="00E75CBA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ம் தம்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="00E75CBA"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வீ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665AB702" w14:textId="7E27B9AC" w:rsidR="00833A69" w:rsidRPr="00A21D8A" w:rsidRDefault="00833A69" w:rsidP="00833A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412BB0A0" w14:textId="6A29DC15" w:rsidR="00833A69" w:rsidRPr="00A21D8A" w:rsidRDefault="00833A69" w:rsidP="00833A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 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ோபா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‡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த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833A6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வீ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ு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</w:p>
          <w:p w14:paraId="162725FB" w14:textId="2466DE66" w:rsidR="00833A69" w:rsidRPr="00A21D8A" w:rsidRDefault="00833A69" w:rsidP="00833A6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[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1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3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E75CB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E75CBA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ர்ம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6E8DC08" w14:textId="77777777" w:rsidR="00833A69" w:rsidRPr="00A03A2E" w:rsidRDefault="00833A69" w:rsidP="00833A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வக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ேதி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ி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வ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க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மா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  <w:bookmarkEnd w:id="2"/>
          </w:p>
          <w:p w14:paraId="143637B7" w14:textId="6BF7F939" w:rsidR="00330946" w:rsidRPr="00EB4492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330946" w:rsidRPr="001662D6" w14:paraId="3AE3422A" w14:textId="77777777" w:rsidTr="00E6780F">
        <w:trPr>
          <w:trHeight w:val="1226"/>
        </w:trPr>
        <w:tc>
          <w:tcPr>
            <w:tcW w:w="7024" w:type="dxa"/>
          </w:tcPr>
          <w:p w14:paraId="646D6458" w14:textId="77777777" w:rsidR="00D3657F" w:rsidRPr="00A21D8A" w:rsidRDefault="00D3657F" w:rsidP="00D365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4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}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ா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ங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3AF76FC" w14:textId="63DB92DD" w:rsidR="00D3657F" w:rsidRDefault="00D3657F" w:rsidP="00D365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்ராங் ப்ராங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்ரா</w:t>
            </w:r>
            <w:r w:rsidRPr="00D3657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்ரா</w:t>
            </w:r>
            <w:r w:rsidRPr="00D3657F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359D461" w14:textId="4A16EEDC" w:rsidR="00D3657F" w:rsidRPr="00A21D8A" w:rsidRDefault="00D3657F" w:rsidP="00D365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}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ங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54C0E9D" w14:textId="1003ACA6" w:rsidR="00BE4A15" w:rsidRPr="00FA7980" w:rsidRDefault="00D3657F" w:rsidP="005E6BD0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 ஙு</w:t>
            </w:r>
            <w:r w:rsidRPr="005E6B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்ரா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 ஙு</w:t>
            </w:r>
            <w:r w:rsidRPr="005E6B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்ரா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்</w:t>
            </w:r>
            <w:r w:rsidRPr="005E6BD0">
              <w:rPr>
                <w:rFonts w:ascii="Latha" w:hAnsi="Latha" w:cs="Latha"/>
                <w:szCs w:val="24"/>
                <w:highlight w:val="yellow"/>
                <w:lang w:bidi="ta-IN"/>
                <w14:ligatures w14:val="standardContextual"/>
              </w:rPr>
              <w:t xml:space="preserve"> 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BFB15A1" w14:textId="6737C61E" w:rsidR="00330946" w:rsidRPr="00FA7980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2BACEFB" w14:textId="77777777" w:rsidR="00D3657F" w:rsidRPr="00A21D8A" w:rsidRDefault="00D3657F" w:rsidP="00D365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3" w:name="_Hlk195650165"/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}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9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ஶ்சாத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ங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3A33AF8" w14:textId="28F59054" w:rsidR="00D3657F" w:rsidRDefault="00D3657F" w:rsidP="00D3657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்ராங் ப்ராங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்ரா</w:t>
            </w:r>
            <w:r w:rsidRPr="00D3657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ஶ்சாத் ப்ரா</w:t>
            </w:r>
            <w:r w:rsidRPr="00D3657F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29DE1621" w14:textId="77777777" w:rsidR="005E6BD0" w:rsidRPr="00A21D8A" w:rsidRDefault="005E6BD0" w:rsidP="005E6B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2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}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6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4E7EC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ப்ராங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6231C1A1" w14:textId="2003BA83" w:rsidR="005E6BD0" w:rsidRPr="00FA7980" w:rsidRDefault="005E6BD0" w:rsidP="005E6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ா</w:t>
            </w:r>
            <w:r w:rsidRPr="005E6BD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ு</w:t>
            </w:r>
            <w:r w:rsidRPr="005E6BD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்ரா</w:t>
            </w:r>
            <w:r w:rsidRPr="005E6BD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ு</w:t>
            </w:r>
            <w:r w:rsidRPr="005E6BD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ாங் ப்ரா</w:t>
            </w:r>
            <w:r w:rsidRPr="005E6BD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ு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சர்ய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ஆ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மன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3"/>
          <w:p w14:paraId="4A79BA0C" w14:textId="428AF076" w:rsidR="00330946" w:rsidRPr="001662D6" w:rsidRDefault="00330946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</w:p>
        </w:tc>
      </w:tr>
      <w:tr w:rsidR="00FB518F" w:rsidRPr="00962052" w14:paraId="5BC88770" w14:textId="77777777" w:rsidTr="00CD493C">
        <w:trPr>
          <w:trHeight w:val="1197"/>
        </w:trPr>
        <w:tc>
          <w:tcPr>
            <w:tcW w:w="7024" w:type="dxa"/>
          </w:tcPr>
          <w:p w14:paraId="60249459" w14:textId="77777777" w:rsidR="005E6BD0" w:rsidRPr="00A21D8A" w:rsidRDefault="005E6BD0" w:rsidP="005E6B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lastRenderedPageBreak/>
              <w:t>(2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125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0097F1D1" w14:textId="765C07BA" w:rsidR="005E6BD0" w:rsidRDefault="005E6BD0" w:rsidP="005E6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18AC8A1A" w14:textId="77777777" w:rsidR="005E6BD0" w:rsidRPr="00A21D8A" w:rsidRDefault="005E6BD0" w:rsidP="005E6B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125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24FC0AF3" w14:textId="1A90422D" w:rsidR="00FB518F" w:rsidRPr="00B86196" w:rsidRDefault="005E6BD0" w:rsidP="001A5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தா வ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E6BD0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தத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</w:tc>
        <w:tc>
          <w:tcPr>
            <w:tcW w:w="7230" w:type="dxa"/>
          </w:tcPr>
          <w:p w14:paraId="6549C4FE" w14:textId="77777777" w:rsidR="005E6BD0" w:rsidRPr="00A21D8A" w:rsidRDefault="005E6BD0" w:rsidP="005E6BD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bookmarkStart w:id="4" w:name="_Hlk195650664"/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125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5A1740A7" w14:textId="3EDDDE48" w:rsidR="005E6BD0" w:rsidRDefault="005E6BD0" w:rsidP="005E6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E6BD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5E6BD0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0B7049B3" w14:textId="377FB305" w:rsidR="001A5A74" w:rsidRPr="00A21D8A" w:rsidRDefault="001A5A74" w:rsidP="001A5A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4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EA3DF1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2</w:t>
            </w:r>
            <w:r w:rsidRPr="001E46FD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3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த்யங்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</w:t>
            </w:r>
            <w:r w:rsidRPr="009125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GS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-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-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</w:p>
          <w:p w14:paraId="13C51982" w14:textId="2B477989" w:rsidR="001A5A74" w:rsidRPr="00D74C19" w:rsidRDefault="001A5A74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1A5A7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1A5A7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தா வ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ா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ங் ப்ர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்ய</w:t>
            </w:r>
            <w:r w:rsidRPr="001A5A74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தத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bookmarkEnd w:id="4"/>
          <w:p w14:paraId="743CCE70" w14:textId="77777777" w:rsidR="00FB518F" w:rsidRPr="00B1413E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FB518F" w:rsidRPr="00044BCF" w14:paraId="15F85F1C" w14:textId="77777777" w:rsidTr="00CD493C">
        <w:trPr>
          <w:trHeight w:val="1197"/>
        </w:trPr>
        <w:tc>
          <w:tcPr>
            <w:tcW w:w="7024" w:type="dxa"/>
          </w:tcPr>
          <w:p w14:paraId="2FB64BEE" w14:textId="77777777" w:rsidR="00305FEE" w:rsidRPr="00A21D8A" w:rsidRDefault="00305FEE" w:rsidP="0030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7F8BA447" w14:textId="77777777" w:rsidR="00305FEE" w:rsidRDefault="00305FEE" w:rsidP="0030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ோ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05FE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4F935FA8" w14:textId="77777777" w:rsidR="00305FEE" w:rsidRPr="00A21D8A" w:rsidRDefault="00305FEE" w:rsidP="0030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76F27C31" w14:textId="0060DF52" w:rsidR="00305FEE" w:rsidRPr="00A066DB" w:rsidRDefault="00305FEE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ோ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05FE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தா வ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ோ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05FEE">
              <w:rPr>
                <w:rFonts w:ascii="Latha" w:hAnsi="Latha" w:cs="Latha"/>
                <w:szCs w:val="24"/>
                <w:highlight w:val="yellow"/>
                <w:cs/>
                <w:lang w:bidi="ta-IN"/>
                <w14:ligatures w14:val="standardContextual"/>
              </w:rPr>
              <w:t>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தத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7653A5E" w14:textId="77777777" w:rsidR="00FB518F" w:rsidRPr="00DB178C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49C64F8E" w14:textId="77777777" w:rsidR="00305FEE" w:rsidRPr="00A21D8A" w:rsidRDefault="00305FEE" w:rsidP="0030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: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57E6CE94" w14:textId="2006C411" w:rsidR="00305FEE" w:rsidRPr="00A21D8A" w:rsidRDefault="00305FEE" w:rsidP="0030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ோ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க்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2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ஸ ஸ 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05FE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</w:p>
          <w:p w14:paraId="547F02CD" w14:textId="77777777" w:rsidR="00305FEE" w:rsidRPr="00A21D8A" w:rsidRDefault="00305FEE" w:rsidP="00305FE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  <w14:ligatures w14:val="standardContextual"/>
              </w:rPr>
            </w:pP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EA3DF1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2)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[</w:t>
            </w:r>
            <w:r w:rsidRPr="00112CB8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ப</w:t>
            </w:r>
            <w:r w:rsidRPr="00112CB8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4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]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5.7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0.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1E46FD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(3</w:t>
            </w:r>
            <w:r w:rsidRPr="00BD126B">
              <w:rPr>
                <w:rFonts w:ascii="Latha" w:hAnsi="Latha" w:cs="Latha"/>
                <w:b/>
                <w:bCs/>
                <w:szCs w:val="24"/>
                <w:cs/>
                <w:lang w:bidi="ta-IN"/>
                <w14:ligatures w14:val="standardContextual"/>
              </w:rPr>
              <w:t>1</w:t>
            </w:r>
            <w:r w:rsidRPr="00BD126B">
              <w:rPr>
                <w:rFonts w:ascii="Latha" w:hAnsi="Latha" w:cs="Latha"/>
                <w:b/>
                <w:bCs/>
                <w:szCs w:val="24"/>
                <w:lang w:bidi="ta-IN"/>
                <w14:ligatures w14:val="standardContextual"/>
              </w:rPr>
              <w:t>)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- 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ஆ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|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அ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|</w:t>
            </w:r>
          </w:p>
          <w:p w14:paraId="279B6078" w14:textId="23212BB9" w:rsidR="00305FEE" w:rsidRPr="00A066DB" w:rsidRDefault="00305FEE" w:rsidP="00305F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உ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ஙோ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05FE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ர்ததா வர்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 xml:space="preserve"> 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தோ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ங் ஙுத</w:t>
            </w:r>
            <w:r w:rsidRPr="005A16BE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…</w:t>
            </w:r>
            <w:r w:rsidRPr="00793DAF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  <w14:ligatures w14:val="standardContextual"/>
              </w:rPr>
              <w:t>3</w:t>
            </w:r>
            <w:r w:rsidRPr="00305FEE">
              <w:rPr>
                <w:rFonts w:ascii="Latha" w:hAnsi="Latha" w:cs="Latha"/>
                <w:szCs w:val="24"/>
                <w:highlight w:val="green"/>
                <w:cs/>
                <w:lang w:bidi="ta-IN"/>
                <w14:ligatures w14:val="standardContextual"/>
              </w:rPr>
              <w:t>ங்ஙா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 </w:t>
            </w:r>
            <w:r w:rsidRPr="00793DAF">
              <w:rPr>
                <w:rFonts w:ascii="BRH Devanagari Extra" w:hAnsi="BRH Devanagari Extra" w:cs="Latha"/>
                <w:b/>
                <w:bCs/>
                <w:szCs w:val="28"/>
                <w:lang w:bidi="ta-IN"/>
                <w14:ligatures w14:val="standardContextual"/>
              </w:rPr>
              <w:t>Å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>வ</w:t>
            </w:r>
            <w:r w:rsidRPr="00793DAF">
              <w:rPr>
                <w:rFonts w:ascii="BRH Tamil Tab Extra" w:hAnsi="BRH Tamil Tab Extra" w:cs="Latha"/>
                <w:b/>
                <w:bCs/>
                <w:szCs w:val="28"/>
                <w:lang w:bidi="ta-IN"/>
                <w14:ligatures w14:val="standardContextual"/>
              </w:rPr>
              <w:t>†</w:t>
            </w:r>
            <w:r w:rsidRPr="00A21D8A">
              <w:rPr>
                <w:rFonts w:ascii="Latha" w:hAnsi="Latha" w:cs="Latha"/>
                <w:szCs w:val="24"/>
                <w:cs/>
                <w:lang w:bidi="ta-IN"/>
                <w14:ligatures w14:val="standardContextual"/>
              </w:rPr>
              <w:t xml:space="preserve">ர்தத </w:t>
            </w:r>
            <w:r w:rsidRPr="00A21D8A">
              <w:rPr>
                <w:rFonts w:ascii="Latha" w:hAnsi="Latha" w:cs="Latha"/>
                <w:szCs w:val="24"/>
                <w:lang w:bidi="ta-IN"/>
                <w14:ligatures w14:val="standardContextual"/>
              </w:rPr>
              <w:t>|</w:t>
            </w:r>
          </w:p>
          <w:p w14:paraId="35C1524C" w14:textId="77777777" w:rsidR="00305FEE" w:rsidRPr="00A066DB" w:rsidRDefault="00305FEE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17D10BF" w14:textId="77777777" w:rsidR="00FB518F" w:rsidRPr="00A066DB" w:rsidRDefault="00FB518F" w:rsidP="00DD2D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504D113E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22A7BB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127D2B" w14:textId="77777777" w:rsidR="00DD2DCA" w:rsidRDefault="00DD2DCA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7D2A705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044BCF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17134A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EFDB44" w14:textId="77777777" w:rsidR="004171B1" w:rsidRDefault="004171B1" w:rsidP="001C43F2">
      <w:pPr>
        <w:spacing w:before="0" w:line="240" w:lineRule="auto"/>
      </w:pPr>
      <w:r>
        <w:separator/>
      </w:r>
    </w:p>
  </w:endnote>
  <w:endnote w:type="continuationSeparator" w:id="0">
    <w:p w14:paraId="08B93E47" w14:textId="77777777" w:rsidR="004171B1" w:rsidRDefault="004171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341224D7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 w:rsidR="00C32F13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C32F13">
      <w:rPr>
        <w:b/>
        <w:bCs/>
      </w:rPr>
      <w:t>.in</w:t>
    </w:r>
    <w:r>
      <w:rPr>
        <w:b/>
        <w:bCs/>
      </w:rPr>
      <w:tab/>
      <w:t xml:space="preserve"> </w:t>
    </w:r>
    <w:r>
      <w:tab/>
    </w:r>
    <w:r>
      <w:tab/>
    </w:r>
    <w:r w:rsidR="00C32F13">
      <w:t xml:space="preserve">          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453C8" w14:textId="77777777" w:rsidR="004171B1" w:rsidRDefault="004171B1" w:rsidP="001C43F2">
      <w:pPr>
        <w:spacing w:before="0" w:line="240" w:lineRule="auto"/>
      </w:pPr>
      <w:r>
        <w:separator/>
      </w:r>
    </w:p>
  </w:footnote>
  <w:footnote w:type="continuationSeparator" w:id="0">
    <w:p w14:paraId="1E45A0C5" w14:textId="77777777" w:rsidR="004171B1" w:rsidRDefault="004171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02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44BCF"/>
    <w:rsid w:val="00051B5A"/>
    <w:rsid w:val="00061929"/>
    <w:rsid w:val="00066B6C"/>
    <w:rsid w:val="000673A6"/>
    <w:rsid w:val="000711BF"/>
    <w:rsid w:val="00072F51"/>
    <w:rsid w:val="0007544F"/>
    <w:rsid w:val="000758BD"/>
    <w:rsid w:val="00076C05"/>
    <w:rsid w:val="00077B71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43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662D6"/>
    <w:rsid w:val="0017134A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5A74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0F20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17971"/>
    <w:rsid w:val="0022085F"/>
    <w:rsid w:val="0022138E"/>
    <w:rsid w:val="00223739"/>
    <w:rsid w:val="00223A8B"/>
    <w:rsid w:val="002323D1"/>
    <w:rsid w:val="00232616"/>
    <w:rsid w:val="0023342E"/>
    <w:rsid w:val="0024004A"/>
    <w:rsid w:val="002401A8"/>
    <w:rsid w:val="00242F01"/>
    <w:rsid w:val="00243439"/>
    <w:rsid w:val="00247DB6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87928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B6FA6"/>
    <w:rsid w:val="002C1027"/>
    <w:rsid w:val="002D08C5"/>
    <w:rsid w:val="002D1233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05FEE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56A1B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12D2"/>
    <w:rsid w:val="004025E8"/>
    <w:rsid w:val="004037E1"/>
    <w:rsid w:val="00406E24"/>
    <w:rsid w:val="0041187B"/>
    <w:rsid w:val="004171B1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4E4"/>
    <w:rsid w:val="00494A26"/>
    <w:rsid w:val="004A37EE"/>
    <w:rsid w:val="004A5083"/>
    <w:rsid w:val="004A5A97"/>
    <w:rsid w:val="004A5F34"/>
    <w:rsid w:val="004A7AF4"/>
    <w:rsid w:val="004C2AC8"/>
    <w:rsid w:val="004C6450"/>
    <w:rsid w:val="004C6ACD"/>
    <w:rsid w:val="004D0409"/>
    <w:rsid w:val="004D39B3"/>
    <w:rsid w:val="004E43E3"/>
    <w:rsid w:val="004E7F78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0D8F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871BD"/>
    <w:rsid w:val="00592B21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6BD0"/>
    <w:rsid w:val="005E7C5E"/>
    <w:rsid w:val="005F3F54"/>
    <w:rsid w:val="005F4C73"/>
    <w:rsid w:val="00602764"/>
    <w:rsid w:val="00603AC0"/>
    <w:rsid w:val="00603CBF"/>
    <w:rsid w:val="00603F08"/>
    <w:rsid w:val="00611D4B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617C4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D86"/>
    <w:rsid w:val="00780EC3"/>
    <w:rsid w:val="00782587"/>
    <w:rsid w:val="00783E26"/>
    <w:rsid w:val="00787D54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7F6AF7"/>
    <w:rsid w:val="008149D1"/>
    <w:rsid w:val="00814F72"/>
    <w:rsid w:val="00814FFB"/>
    <w:rsid w:val="008206CF"/>
    <w:rsid w:val="00822F47"/>
    <w:rsid w:val="0082499D"/>
    <w:rsid w:val="00826B57"/>
    <w:rsid w:val="00833A42"/>
    <w:rsid w:val="00833A69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2B7"/>
    <w:rsid w:val="008A1C0D"/>
    <w:rsid w:val="008B345D"/>
    <w:rsid w:val="008B3AE8"/>
    <w:rsid w:val="008C1A9D"/>
    <w:rsid w:val="008C6A2A"/>
    <w:rsid w:val="008C6CCC"/>
    <w:rsid w:val="008C7619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BB4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6DB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2AF0"/>
    <w:rsid w:val="00B33975"/>
    <w:rsid w:val="00B34967"/>
    <w:rsid w:val="00B41120"/>
    <w:rsid w:val="00B4122F"/>
    <w:rsid w:val="00B606F7"/>
    <w:rsid w:val="00B64F3D"/>
    <w:rsid w:val="00B6526F"/>
    <w:rsid w:val="00B65915"/>
    <w:rsid w:val="00B70965"/>
    <w:rsid w:val="00B71D9A"/>
    <w:rsid w:val="00B75BA5"/>
    <w:rsid w:val="00B77F6C"/>
    <w:rsid w:val="00B82323"/>
    <w:rsid w:val="00B86196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E4A15"/>
    <w:rsid w:val="00BF0054"/>
    <w:rsid w:val="00BF0FD5"/>
    <w:rsid w:val="00BF2DC1"/>
    <w:rsid w:val="00C131B4"/>
    <w:rsid w:val="00C13CE8"/>
    <w:rsid w:val="00C24CEE"/>
    <w:rsid w:val="00C26FC1"/>
    <w:rsid w:val="00C3008C"/>
    <w:rsid w:val="00C30F2C"/>
    <w:rsid w:val="00C3212A"/>
    <w:rsid w:val="00C32F13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E3A37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3657F"/>
    <w:rsid w:val="00D40264"/>
    <w:rsid w:val="00D5296A"/>
    <w:rsid w:val="00D57048"/>
    <w:rsid w:val="00D57965"/>
    <w:rsid w:val="00D62064"/>
    <w:rsid w:val="00D646C3"/>
    <w:rsid w:val="00D72D09"/>
    <w:rsid w:val="00D74C19"/>
    <w:rsid w:val="00D77984"/>
    <w:rsid w:val="00D8121B"/>
    <w:rsid w:val="00D8191E"/>
    <w:rsid w:val="00D96014"/>
    <w:rsid w:val="00DA131C"/>
    <w:rsid w:val="00DA27C6"/>
    <w:rsid w:val="00DB178C"/>
    <w:rsid w:val="00DB47F6"/>
    <w:rsid w:val="00DC1124"/>
    <w:rsid w:val="00DC3568"/>
    <w:rsid w:val="00DD2DCA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80F"/>
    <w:rsid w:val="00E67B5D"/>
    <w:rsid w:val="00E72F0C"/>
    <w:rsid w:val="00E73DBB"/>
    <w:rsid w:val="00E748E0"/>
    <w:rsid w:val="00E75CBA"/>
    <w:rsid w:val="00E776FB"/>
    <w:rsid w:val="00E81E59"/>
    <w:rsid w:val="00E83B77"/>
    <w:rsid w:val="00E841D9"/>
    <w:rsid w:val="00E94127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0292"/>
    <w:rsid w:val="00ED2B29"/>
    <w:rsid w:val="00EE7540"/>
    <w:rsid w:val="00EF202E"/>
    <w:rsid w:val="00EF40BB"/>
    <w:rsid w:val="00EF496D"/>
    <w:rsid w:val="00F038B7"/>
    <w:rsid w:val="00F053AC"/>
    <w:rsid w:val="00F12647"/>
    <w:rsid w:val="00F13C89"/>
    <w:rsid w:val="00F172F1"/>
    <w:rsid w:val="00F23013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19B8"/>
    <w:rsid w:val="00F979F0"/>
    <w:rsid w:val="00FA18C7"/>
    <w:rsid w:val="00FA420B"/>
    <w:rsid w:val="00FA7980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  <w:rsid w:val="00FF0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EE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0</cp:revision>
  <cp:lastPrinted>2025-03-28T04:39:00Z</cp:lastPrinted>
  <dcterms:created xsi:type="dcterms:W3CDTF">2025-04-12T14:55:00Z</dcterms:created>
  <dcterms:modified xsi:type="dcterms:W3CDTF">2025-04-15T17:39:00Z</dcterms:modified>
</cp:coreProperties>
</file>